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FD" w:rsidRPr="00F553FD" w:rsidRDefault="00EA7D1A" w:rsidP="00F553FD">
      <w:pPr>
        <w:jc w:val="center"/>
        <w:rPr>
          <w:rFonts w:ascii="Georgia" w:hAnsi="Georgia"/>
          <w:sz w:val="40"/>
          <w:szCs w:val="40"/>
        </w:rPr>
      </w:pPr>
      <w:r w:rsidRPr="00F553FD">
        <w:rPr>
          <w:rFonts w:ascii="Georgia" w:hAnsi="Georgia"/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0" locked="0" layoutInCell="1" allowOverlap="1" wp14:anchorId="15F9CD47" wp14:editId="2B44E4A7">
            <wp:simplePos x="0" y="0"/>
            <wp:positionH relativeFrom="margin">
              <wp:posOffset>1924050</wp:posOffset>
            </wp:positionH>
            <wp:positionV relativeFrom="paragraph">
              <wp:posOffset>0</wp:posOffset>
            </wp:positionV>
            <wp:extent cx="27813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53FD">
        <w:rPr>
          <w:rFonts w:ascii="Georgia" w:hAnsi="Georgia"/>
          <w:sz w:val="40"/>
          <w:szCs w:val="40"/>
        </w:rPr>
        <w:t xml:space="preserve"> </w:t>
      </w:r>
    </w:p>
    <w:p w:rsidR="00F553FD" w:rsidRDefault="00F553FD" w:rsidP="00F553FD">
      <w:pPr>
        <w:jc w:val="center"/>
        <w:rPr>
          <w:rFonts w:ascii="Georgia" w:hAnsi="Georgia"/>
          <w:sz w:val="24"/>
          <w:szCs w:val="24"/>
        </w:rPr>
      </w:pPr>
    </w:p>
    <w:p w:rsidR="00281421" w:rsidRDefault="00281421" w:rsidP="00281421">
      <w:pPr>
        <w:jc w:val="center"/>
        <w:rPr>
          <w:rFonts w:ascii="Georgia" w:hAnsi="Georgia"/>
          <w:sz w:val="24"/>
          <w:szCs w:val="24"/>
        </w:rPr>
      </w:pPr>
    </w:p>
    <w:p w:rsidR="00EA7D1A" w:rsidRPr="00281421" w:rsidRDefault="00EA7D1A" w:rsidP="00281421">
      <w:pPr>
        <w:jc w:val="center"/>
        <w:rPr>
          <w:rFonts w:ascii="Georgia" w:hAnsi="Georgia"/>
          <w:b/>
          <w:bCs/>
          <w:sz w:val="32"/>
          <w:szCs w:val="32"/>
        </w:rPr>
      </w:pPr>
      <w:r w:rsidRPr="00281421">
        <w:rPr>
          <w:rFonts w:ascii="Georgia" w:hAnsi="Georgia"/>
          <w:b/>
          <w:bCs/>
          <w:sz w:val="32"/>
          <w:szCs w:val="32"/>
        </w:rPr>
        <w:t>ASSIGNMENT-I</w:t>
      </w:r>
    </w:p>
    <w:p w:rsidR="00EA7D1A" w:rsidRPr="00281421" w:rsidRDefault="00EA7D1A" w:rsidP="00F553FD">
      <w:pPr>
        <w:rPr>
          <w:rFonts w:ascii="Algerian" w:hAnsi="Algerian" w:cs="Arial"/>
          <w:sz w:val="24"/>
          <w:szCs w:val="24"/>
        </w:rPr>
      </w:pPr>
      <w:r w:rsidRPr="00281421">
        <w:rPr>
          <w:rFonts w:ascii="Algerian" w:hAnsi="Algerian" w:cs="Arial"/>
          <w:sz w:val="24"/>
          <w:szCs w:val="24"/>
          <w:u w:val="single"/>
        </w:rPr>
        <w:t>Submitted to :-</w:t>
      </w:r>
      <w:r w:rsidRPr="00281421">
        <w:rPr>
          <w:rFonts w:ascii="Algerian" w:hAnsi="Algerian" w:cs="Arial"/>
          <w:sz w:val="24"/>
          <w:szCs w:val="24"/>
        </w:rPr>
        <w:t xml:space="preserve">                                                                                                   </w:t>
      </w:r>
      <w:r w:rsidR="00D10959" w:rsidRPr="00281421">
        <w:rPr>
          <w:rFonts w:ascii="Algerian" w:hAnsi="Algerian" w:cs="Arial"/>
          <w:sz w:val="24"/>
          <w:szCs w:val="24"/>
        </w:rPr>
        <w:t xml:space="preserve">              </w:t>
      </w:r>
      <w:r w:rsidR="00281421">
        <w:rPr>
          <w:rFonts w:ascii="Algerian" w:hAnsi="Algerian" w:cs="Arial"/>
          <w:sz w:val="24"/>
          <w:szCs w:val="24"/>
        </w:rPr>
        <w:t xml:space="preserve">     </w:t>
      </w:r>
      <w:r w:rsidR="00D10959" w:rsidRPr="00281421">
        <w:rPr>
          <w:rFonts w:ascii="Algerian" w:hAnsi="Algerian" w:cs="Arial"/>
          <w:sz w:val="24"/>
          <w:szCs w:val="24"/>
        </w:rPr>
        <w:t xml:space="preserve">  </w:t>
      </w:r>
      <w:r w:rsidRPr="00281421">
        <w:rPr>
          <w:rFonts w:ascii="Algerian" w:hAnsi="Algerian" w:cs="Arial"/>
          <w:sz w:val="24"/>
          <w:szCs w:val="24"/>
          <w:u w:val="single"/>
        </w:rPr>
        <w:t>Submitted By:-</w:t>
      </w:r>
    </w:p>
    <w:p w:rsidR="00EA7D1A" w:rsidRPr="00EA7D1A" w:rsidRDefault="00EA7D1A" w:rsidP="00F553FD">
      <w:pPr>
        <w:rPr>
          <w:rFonts w:ascii="Georgia" w:hAnsi="Georgia"/>
        </w:rPr>
      </w:pPr>
      <w:r w:rsidRPr="00EA7D1A">
        <w:rPr>
          <w:rFonts w:ascii="Georgia" w:hAnsi="Georgia"/>
        </w:rPr>
        <w:t xml:space="preserve">Mr. Harvinder Singh                                                                                                                                  </w:t>
      </w:r>
      <w:r w:rsidR="00281421">
        <w:rPr>
          <w:rFonts w:ascii="Georgia" w:hAnsi="Georgia"/>
        </w:rPr>
        <w:t xml:space="preserve">             </w:t>
      </w:r>
      <w:r w:rsidRPr="00EA7D1A">
        <w:rPr>
          <w:rFonts w:ascii="Georgia" w:hAnsi="Georgia"/>
        </w:rPr>
        <w:t>Vaibhav</w:t>
      </w:r>
    </w:p>
    <w:p w:rsidR="00EA7D1A" w:rsidRDefault="00EA7D1A" w:rsidP="00F553FD">
      <w:pPr>
        <w:rPr>
          <w:rFonts w:ascii="Georgia" w:hAnsi="Georgia"/>
        </w:rPr>
      </w:pPr>
      <w:r w:rsidRPr="00EA7D1A"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Georgia" w:hAnsi="Georgia"/>
        </w:rPr>
        <w:t xml:space="preserve">                  </w:t>
      </w:r>
      <w:r w:rsidRPr="00EA7D1A">
        <w:rPr>
          <w:rFonts w:ascii="Georgia" w:hAnsi="Georgia"/>
        </w:rPr>
        <w:t xml:space="preserve"> Branch-MI</w:t>
      </w:r>
    </w:p>
    <w:p w:rsidR="00EA7D1A" w:rsidRDefault="00EA7D1A" w:rsidP="00F553FD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                                      Roll No.-17</w:t>
      </w:r>
    </w:p>
    <w:p w:rsidR="00EA7D1A" w:rsidRPr="00EA7D1A" w:rsidRDefault="00EA7D1A" w:rsidP="00F553FD">
      <w:pPr>
        <w:rPr>
          <w:rFonts w:ascii="Georgia" w:hAnsi="Georgia"/>
        </w:rPr>
      </w:pPr>
      <w:r>
        <w:rPr>
          <w:rFonts w:ascii="Georgia" w:hAnsi="Georgia"/>
        </w:rPr>
        <w:t>-----------------------------------------------------------------------------------------------------------------------------------</w:t>
      </w:r>
    </w:p>
    <w:p w:rsidR="00F553FD" w:rsidRDefault="00F553FD" w:rsidP="00F553FD">
      <w:pPr>
        <w:jc w:val="center"/>
        <w:rPr>
          <w:rFonts w:ascii="Georgia" w:hAnsi="Georgia"/>
          <w:sz w:val="24"/>
          <w:szCs w:val="24"/>
        </w:rPr>
      </w:pPr>
    </w:p>
    <w:p w:rsidR="00D10959" w:rsidRPr="00D10959" w:rsidRDefault="00D10959" w:rsidP="00D10959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b/>
          <w:bCs/>
          <w:color w:val="111111"/>
          <w:sz w:val="22"/>
          <w:szCs w:val="22"/>
          <w:bdr w:val="none" w:sz="0" w:space="0" w:color="auto" w:frame="1"/>
        </w:rPr>
      </w:pPr>
      <w:r w:rsidRPr="00D10959">
        <w:rPr>
          <w:b/>
          <w:bCs/>
          <w:color w:val="111111"/>
          <w:sz w:val="22"/>
          <w:szCs w:val="22"/>
          <w:bdr w:val="none" w:sz="0" w:space="0" w:color="auto" w:frame="1"/>
        </w:rPr>
        <w:t>Q.1) Comment on the statement “The Spiral model is considered to be a Meta Model”. Justify with proper explanation. How does the risk factor affect the spiral model of software development?</w:t>
      </w:r>
    </w:p>
    <w:p w:rsidR="00D10959" w:rsidRDefault="00D10959" w:rsidP="00D10959">
      <w:pPr>
        <w:jc w:val="both"/>
        <w:rPr>
          <w:rFonts w:ascii="Georgia" w:hAnsi="Georgia"/>
          <w:sz w:val="24"/>
          <w:szCs w:val="24"/>
        </w:rPr>
      </w:pPr>
    </w:p>
    <w:p w:rsidR="00522171" w:rsidRPr="00281421" w:rsidRDefault="00D10959" w:rsidP="00D10959">
      <w:pPr>
        <w:rPr>
          <w:rFonts w:ascii="Georgia" w:hAnsi="Georgia" w:cs="Helvetica"/>
          <w:shd w:val="clear" w:color="auto" w:fill="FFFFFF"/>
        </w:rPr>
      </w:pPr>
      <w:r w:rsidRPr="00281421">
        <w:rPr>
          <w:rFonts w:ascii="Georgia" w:hAnsi="Georgia" w:cs="Arial"/>
          <w:bdr w:val="none" w:sz="0" w:space="0" w:color="auto" w:frame="1"/>
        </w:rPr>
        <w:t xml:space="preserve">Ans:- </w:t>
      </w:r>
      <w:r w:rsidR="00522171" w:rsidRPr="00281421">
        <w:rPr>
          <w:rFonts w:ascii="Georgia" w:hAnsi="Georgia" w:cs="Arial"/>
          <w:bdr w:val="none" w:sz="0" w:space="0" w:color="auto" w:frame="1"/>
        </w:rPr>
        <w:t>“The Spiral model is considered to be a Meta Model” because</w:t>
      </w:r>
      <w:r w:rsidR="00522171" w:rsidRPr="00281421">
        <w:rPr>
          <w:rFonts w:ascii="Georgia" w:hAnsi="Georgia" w:cs="Arial"/>
          <w:shd w:val="clear" w:color="auto" w:fill="FFFFFF"/>
        </w:rPr>
        <w:t xml:space="preserve"> it includes some models of Software Development Life Cycle. It uses both waterfall and prototype models. Here we do software development systematically over the loops and at the s</w:t>
      </w:r>
      <w:r w:rsidR="00861B99" w:rsidRPr="00281421">
        <w:rPr>
          <w:rFonts w:ascii="Georgia" w:hAnsi="Georgia" w:cs="Arial"/>
          <w:shd w:val="clear" w:color="auto" w:fill="FFFFFF"/>
        </w:rPr>
        <w:t>ame time developer</w:t>
      </w:r>
      <w:r w:rsidR="00522171" w:rsidRPr="00281421">
        <w:rPr>
          <w:rFonts w:ascii="Georgia" w:hAnsi="Georgia" w:cs="Arial"/>
          <w:shd w:val="clear" w:color="auto" w:fill="FFFFFF"/>
        </w:rPr>
        <w:t xml:space="preserve"> make a prototype</w:t>
      </w:r>
      <w:r w:rsidR="00861B99" w:rsidRPr="00281421">
        <w:rPr>
          <w:rFonts w:ascii="Georgia" w:hAnsi="Georgia" w:cs="Arial"/>
          <w:shd w:val="clear" w:color="auto" w:fill="FFFFFF"/>
        </w:rPr>
        <w:t xml:space="preserve"> of it</w:t>
      </w:r>
      <w:r w:rsidRPr="00281421">
        <w:rPr>
          <w:rFonts w:ascii="Georgia" w:hAnsi="Georgia" w:cs="Arial"/>
          <w:shd w:val="clear" w:color="auto" w:fill="FFFFFF"/>
        </w:rPr>
        <w:t xml:space="preserve"> and show it to user after completion of various phase.</w:t>
      </w:r>
      <w:r w:rsidR="00522171" w:rsidRPr="00281421">
        <w:rPr>
          <w:rFonts w:ascii="Georgia" w:hAnsi="Georgia" w:cs="Arial"/>
          <w:bdr w:val="none" w:sz="0" w:space="0" w:color="auto" w:frame="1"/>
        </w:rPr>
        <w:br/>
      </w:r>
      <w:r w:rsidR="00522171" w:rsidRPr="00281421">
        <w:rPr>
          <w:rFonts w:ascii="Georgia" w:hAnsi="Georgia" w:cs="Arial"/>
          <w:bdr w:val="none" w:sz="0" w:space="0" w:color="auto" w:frame="1"/>
        </w:rPr>
        <w:br/>
      </w:r>
      <w:r w:rsidR="00861B99" w:rsidRPr="00281421">
        <w:rPr>
          <w:rFonts w:ascii="Georgia" w:hAnsi="Georgia" w:cs="Helvetica"/>
          <w:shd w:val="clear" w:color="auto" w:fill="FFFFFF"/>
        </w:rPr>
        <w:t>Risk Analysis phase of Spiral Model analyze alternatives and attempt</w:t>
      </w:r>
      <w:r w:rsidR="00010D49" w:rsidRPr="00281421">
        <w:rPr>
          <w:rFonts w:ascii="Georgia" w:hAnsi="Georgia" w:cs="Helvetica"/>
          <w:shd w:val="clear" w:color="auto" w:fill="FFFFFF"/>
        </w:rPr>
        <w:t xml:space="preserve"> to identify and resolve the risk involved. </w:t>
      </w:r>
      <w:r w:rsidR="00861B99" w:rsidRPr="00281421">
        <w:rPr>
          <w:rFonts w:ascii="Georgia" w:hAnsi="Georgia" w:cs="Helvetica"/>
          <w:shd w:val="clear" w:color="auto" w:fill="FFFFFF"/>
        </w:rPr>
        <w:t xml:space="preserve">This phase has been added </w:t>
      </w:r>
      <w:r w:rsidR="00010D49" w:rsidRPr="00281421">
        <w:rPr>
          <w:rFonts w:ascii="Georgia" w:hAnsi="Georgia" w:cs="Helvetica"/>
          <w:shd w:val="clear" w:color="auto" w:fill="FFFFFF"/>
        </w:rPr>
        <w:t>e</w:t>
      </w:r>
      <w:r w:rsidR="00861B99" w:rsidRPr="00281421">
        <w:rPr>
          <w:rFonts w:ascii="Georgia" w:hAnsi="Georgia" w:cs="Helvetica"/>
          <w:shd w:val="clear" w:color="auto" w:fill="FFFFFF"/>
        </w:rPr>
        <w:t>s</w:t>
      </w:r>
      <w:r w:rsidR="00B34F33" w:rsidRPr="00281421">
        <w:rPr>
          <w:rFonts w:ascii="Georgia" w:hAnsi="Georgia" w:cs="Helvetica"/>
          <w:shd w:val="clear" w:color="auto" w:fill="FFFFFF"/>
        </w:rPr>
        <w:t xml:space="preserve">pecially in </w:t>
      </w:r>
      <w:r w:rsidR="00861B99" w:rsidRPr="00281421">
        <w:rPr>
          <w:rFonts w:ascii="Georgia" w:hAnsi="Georgia" w:cs="Helvetica"/>
          <w:shd w:val="clear" w:color="auto" w:fill="FFFFFF"/>
        </w:rPr>
        <w:t>order to verify and</w:t>
      </w:r>
      <w:r w:rsidR="00B34F33" w:rsidRPr="00281421">
        <w:rPr>
          <w:rFonts w:ascii="Georgia" w:hAnsi="Georgia" w:cs="Helvetica"/>
        </w:rPr>
        <w:t xml:space="preserve"> </w:t>
      </w:r>
      <w:r w:rsidR="00861B99" w:rsidRPr="00281421">
        <w:rPr>
          <w:rFonts w:ascii="Georgia" w:hAnsi="Georgia" w:cs="Helvetica"/>
          <w:shd w:val="clear" w:color="auto" w:fill="FFFFFF"/>
        </w:rPr>
        <w:t xml:space="preserve">resolve all the possible risks in the </w:t>
      </w:r>
      <w:r w:rsidR="00010D49" w:rsidRPr="00281421">
        <w:rPr>
          <w:rFonts w:ascii="Georgia" w:hAnsi="Georgia" w:cs="Helvetica"/>
          <w:shd w:val="clear" w:color="auto" w:fill="FFFFFF"/>
        </w:rPr>
        <w:t xml:space="preserve">software </w:t>
      </w:r>
      <w:r w:rsidR="00861B99" w:rsidRPr="00281421">
        <w:rPr>
          <w:rFonts w:ascii="Georgia" w:hAnsi="Georgia" w:cs="Helvetica"/>
          <w:shd w:val="clear" w:color="auto" w:fill="FFFFFF"/>
        </w:rPr>
        <w:t>project development.</w:t>
      </w:r>
      <w:r w:rsidR="00B34F33" w:rsidRPr="00281421">
        <w:rPr>
          <w:rFonts w:ascii="Georgia" w:hAnsi="Georgia" w:cs="Helvetica"/>
          <w:shd w:val="clear" w:color="auto" w:fill="FFFFFF"/>
        </w:rPr>
        <w:t xml:space="preserve"> </w:t>
      </w:r>
      <w:r w:rsidR="00861B99" w:rsidRPr="00281421">
        <w:rPr>
          <w:rFonts w:ascii="Georgia" w:hAnsi="Georgia" w:cs="Helvetica"/>
          <w:shd w:val="clear" w:color="auto" w:fill="FFFFFF"/>
        </w:rPr>
        <w:t>If risks indicate any type of uncertainty in needs,</w:t>
      </w:r>
      <w:r w:rsidR="00B34F33" w:rsidRPr="00281421">
        <w:rPr>
          <w:rFonts w:ascii="Georgia" w:hAnsi="Georgia" w:cs="Helvetica"/>
        </w:rPr>
        <w:t xml:space="preserve"> </w:t>
      </w:r>
      <w:r w:rsidR="00861B99" w:rsidRPr="00281421">
        <w:rPr>
          <w:rFonts w:ascii="Georgia" w:hAnsi="Georgia" w:cs="Helvetica"/>
          <w:shd w:val="clear" w:color="auto" w:fill="FFFFFF"/>
        </w:rPr>
        <w:t>prototyp</w:t>
      </w:r>
      <w:r w:rsidR="00010D49" w:rsidRPr="00281421">
        <w:rPr>
          <w:rFonts w:ascii="Georgia" w:hAnsi="Georgia" w:cs="Helvetica"/>
          <w:shd w:val="clear" w:color="auto" w:fill="FFFFFF"/>
        </w:rPr>
        <w:t xml:space="preserve">ing may be used to proceed further with </w:t>
      </w:r>
      <w:r w:rsidR="00861B99" w:rsidRPr="00281421">
        <w:rPr>
          <w:rFonts w:ascii="Georgia" w:hAnsi="Georgia" w:cs="Helvetica"/>
          <w:shd w:val="clear" w:color="auto" w:fill="FFFFFF"/>
        </w:rPr>
        <w:t>the available data</w:t>
      </w:r>
      <w:r w:rsidR="00010D49" w:rsidRPr="00281421">
        <w:rPr>
          <w:rFonts w:ascii="Georgia" w:hAnsi="Georgia" w:cs="Helvetica"/>
        </w:rPr>
        <w:t xml:space="preserve"> </w:t>
      </w:r>
      <w:r w:rsidR="00010D49" w:rsidRPr="00281421">
        <w:rPr>
          <w:rFonts w:ascii="Georgia" w:hAnsi="Georgia" w:cs="Helvetica"/>
          <w:shd w:val="clear" w:color="auto" w:fill="FFFFFF"/>
        </w:rPr>
        <w:t>and finds</w:t>
      </w:r>
      <w:r w:rsidR="00B34F33" w:rsidRPr="00281421">
        <w:rPr>
          <w:rFonts w:ascii="Georgia" w:hAnsi="Georgia" w:cs="Helvetica"/>
          <w:shd w:val="clear" w:color="auto" w:fill="FFFFFF"/>
        </w:rPr>
        <w:t xml:space="preserve"> out possible solution </w:t>
      </w:r>
      <w:r w:rsidR="00861B99" w:rsidRPr="00281421">
        <w:rPr>
          <w:rFonts w:ascii="Georgia" w:hAnsi="Georgia" w:cs="Helvetica"/>
          <w:shd w:val="clear" w:color="auto" w:fill="FFFFFF"/>
        </w:rPr>
        <w:t>in order to deal with the</w:t>
      </w:r>
      <w:r w:rsidR="00B34F33" w:rsidRPr="00281421">
        <w:rPr>
          <w:rFonts w:ascii="Georgia" w:hAnsi="Georgia" w:cs="Helvetica"/>
        </w:rPr>
        <w:t xml:space="preserve"> </w:t>
      </w:r>
      <w:r w:rsidR="00861B99" w:rsidRPr="00281421">
        <w:rPr>
          <w:rFonts w:ascii="Georgia" w:hAnsi="Georgia" w:cs="Helvetica"/>
          <w:shd w:val="clear" w:color="auto" w:fill="FFFFFF"/>
        </w:rPr>
        <w:t>potential changes in the requirements.</w:t>
      </w:r>
    </w:p>
    <w:p w:rsidR="00D10959" w:rsidRDefault="00D10959" w:rsidP="00D10959">
      <w:pPr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</w:p>
    <w:p w:rsidR="00D10959" w:rsidRPr="00D10959" w:rsidRDefault="00D10959" w:rsidP="00D10959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b/>
          <w:bCs/>
          <w:color w:val="111111"/>
          <w:bdr w:val="none" w:sz="0" w:space="0" w:color="auto" w:frame="1"/>
        </w:rPr>
      </w:pPr>
      <w:r w:rsidRPr="00D10959">
        <w:rPr>
          <w:b/>
          <w:bCs/>
          <w:color w:val="111111"/>
          <w:bdr w:val="none" w:sz="0" w:space="0" w:color="auto" w:frame="1"/>
        </w:rPr>
        <w:t>Q.2) What is the advantage of using prototype software development model instead of waterfall model? Also explain the effect of defining a prototype on the overall cost of the software project?</w:t>
      </w:r>
    </w:p>
    <w:p w:rsidR="00D10959" w:rsidRDefault="00D10959" w:rsidP="00D10959">
      <w:pPr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</w:p>
    <w:p w:rsidR="00B34F33" w:rsidRPr="001C3D21" w:rsidRDefault="00D10959" w:rsidP="00D10959">
      <w:pPr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  <w:r>
        <w:rPr>
          <w:rFonts w:ascii="Georgia" w:hAnsi="Georgia" w:cs="Helvetica"/>
          <w:sz w:val="24"/>
          <w:szCs w:val="24"/>
          <w:shd w:val="clear" w:color="auto" w:fill="FFFFFF"/>
        </w:rPr>
        <w:t>Ans:-</w:t>
      </w:r>
      <w:r w:rsidR="00B34F33"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 In waterfall model </w:t>
      </w:r>
      <w:r w:rsidR="007466B0"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the working software is not available late in the process, thus delaying the discovery of </w:t>
      </w:r>
      <w:r w:rsidR="00175253" w:rsidRPr="001C3D21">
        <w:rPr>
          <w:rFonts w:ascii="Georgia" w:hAnsi="Georgia" w:cs="Helvetica"/>
          <w:sz w:val="24"/>
          <w:szCs w:val="24"/>
          <w:shd w:val="clear" w:color="auto" w:fill="FFFFFF"/>
        </w:rPr>
        <w:t>serious error.</w:t>
      </w:r>
    </w:p>
    <w:p w:rsidR="00743AE6" w:rsidRPr="001C3D21" w:rsidRDefault="00175253" w:rsidP="00D10959">
      <w:pPr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  <w:r w:rsidRPr="001C3D21">
        <w:rPr>
          <w:rFonts w:ascii="Georgia" w:hAnsi="Georgia" w:cs="Helvetica"/>
          <w:sz w:val="24"/>
          <w:szCs w:val="24"/>
          <w:shd w:val="clear" w:color="auto" w:fill="FFFFFF"/>
        </w:rPr>
        <w:t>The advantage of prototype model over the waterfall model is that in it we first make a prototype of the working model</w:t>
      </w:r>
      <w:r w:rsidR="00743AE6"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 instead of developing a complete software.</w:t>
      </w:r>
    </w:p>
    <w:p w:rsidR="00743AE6" w:rsidRPr="001C3D21" w:rsidRDefault="00743AE6" w:rsidP="00D10959">
      <w:pPr>
        <w:jc w:val="both"/>
        <w:rPr>
          <w:rFonts w:ascii="Georgia" w:hAnsi="Georgia" w:cs="Helvetica"/>
          <w:sz w:val="24"/>
          <w:szCs w:val="24"/>
          <w:shd w:val="clear" w:color="auto" w:fill="FFFFFF"/>
        </w:rPr>
      </w:pPr>
      <w:r w:rsidRPr="001C3D21">
        <w:rPr>
          <w:rFonts w:ascii="Georgia" w:hAnsi="Georgia" w:cs="Helvetica"/>
          <w:sz w:val="24"/>
          <w:szCs w:val="24"/>
          <w:shd w:val="clear" w:color="auto" w:fill="FFFFFF"/>
        </w:rPr>
        <w:t>After making prototype of the software</w:t>
      </w:r>
      <w:r w:rsidR="002659BA" w:rsidRPr="001C3D21">
        <w:rPr>
          <w:rFonts w:ascii="Georgia" w:hAnsi="Georgia" w:cs="Helvetica"/>
          <w:sz w:val="24"/>
          <w:szCs w:val="24"/>
          <w:shd w:val="clear" w:color="auto" w:fill="FFFFFF"/>
        </w:rPr>
        <w:t>,</w:t>
      </w:r>
      <w:r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 </w:t>
      </w:r>
      <w:r w:rsidR="002659BA" w:rsidRPr="001C3D21">
        <w:rPr>
          <w:rFonts w:ascii="Georgia" w:hAnsi="Georgia" w:cs="Helvetica"/>
          <w:sz w:val="24"/>
          <w:szCs w:val="24"/>
          <w:shd w:val="clear" w:color="auto" w:fill="FFFFFF"/>
        </w:rPr>
        <w:t>it is reviewed</w:t>
      </w:r>
      <w:r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 by the customer</w:t>
      </w:r>
      <w:r w:rsidR="002659BA" w:rsidRPr="001C3D21">
        <w:rPr>
          <w:rFonts w:ascii="Georgia" w:hAnsi="Georgia" w:cs="Helvetica"/>
          <w:sz w:val="24"/>
          <w:szCs w:val="24"/>
          <w:shd w:val="clear" w:color="auto" w:fill="FFFFFF"/>
        </w:rPr>
        <w:t>. This review gives the feedback to the customer that helps to remove uncertainty in the software requirement of software. So, the development of the pro</w:t>
      </w:r>
      <w:r w:rsidR="001C1273" w:rsidRPr="001C3D21">
        <w:rPr>
          <w:rFonts w:ascii="Georgia" w:hAnsi="Georgia" w:cs="Helvetica"/>
          <w:sz w:val="24"/>
          <w:szCs w:val="24"/>
          <w:shd w:val="clear" w:color="auto" w:fill="FFFFFF"/>
        </w:rPr>
        <w:t>totype might involve extra cost</w:t>
      </w:r>
      <w:r w:rsidR="002659BA"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, but overall cost might be lower than that of equivalent </w:t>
      </w:r>
      <w:r w:rsidR="005F55D7" w:rsidRPr="001C3D21">
        <w:rPr>
          <w:rFonts w:ascii="Georgia" w:hAnsi="Georgia" w:cs="Helvetica"/>
          <w:sz w:val="24"/>
          <w:szCs w:val="24"/>
          <w:shd w:val="clear" w:color="auto" w:fill="FFFFFF"/>
        </w:rPr>
        <w:t>system developed.</w:t>
      </w:r>
      <w:r w:rsidR="002659BA" w:rsidRPr="001C3D21">
        <w:rPr>
          <w:rFonts w:ascii="Georgia" w:hAnsi="Georgia" w:cs="Helvetica"/>
          <w:sz w:val="24"/>
          <w:szCs w:val="24"/>
          <w:shd w:val="clear" w:color="auto" w:fill="FFFFFF"/>
        </w:rPr>
        <w:t xml:space="preserve">  </w:t>
      </w:r>
    </w:p>
    <w:p w:rsidR="00B34F33" w:rsidRPr="001C3D21" w:rsidRDefault="00B34F33" w:rsidP="00D10959">
      <w:pPr>
        <w:jc w:val="both"/>
        <w:rPr>
          <w:rFonts w:ascii="Georgia" w:hAnsi="Georgia"/>
          <w:sz w:val="24"/>
          <w:szCs w:val="24"/>
        </w:rPr>
      </w:pPr>
    </w:p>
    <w:p w:rsidR="00D10959" w:rsidRDefault="00D10959" w:rsidP="00D10959">
      <w:pPr>
        <w:jc w:val="both"/>
        <w:rPr>
          <w:rFonts w:ascii="Georgia" w:hAnsi="Georgia"/>
          <w:sz w:val="24"/>
          <w:szCs w:val="24"/>
        </w:rPr>
      </w:pPr>
    </w:p>
    <w:p w:rsidR="00D10959" w:rsidRDefault="00D10959" w:rsidP="00D10959">
      <w:pPr>
        <w:jc w:val="both"/>
        <w:rPr>
          <w:rFonts w:ascii="Georgia" w:hAnsi="Georgia"/>
          <w:sz w:val="24"/>
          <w:szCs w:val="24"/>
        </w:rPr>
      </w:pPr>
    </w:p>
    <w:p w:rsidR="00D10959" w:rsidRPr="00D10959" w:rsidRDefault="00D10959" w:rsidP="00D10959">
      <w:pPr>
        <w:pStyle w:val="NormalWeb"/>
        <w:shd w:val="clear" w:color="auto" w:fill="FFFFFF"/>
        <w:spacing w:before="0" w:beforeAutospacing="0" w:after="0" w:afterAutospacing="0" w:line="293" w:lineRule="atLeast"/>
        <w:jc w:val="both"/>
        <w:rPr>
          <w:b/>
          <w:bCs/>
          <w:color w:val="111111"/>
          <w:bdr w:val="none" w:sz="0" w:space="0" w:color="auto" w:frame="1"/>
        </w:rPr>
      </w:pPr>
      <w:r w:rsidRPr="00D10959">
        <w:rPr>
          <w:b/>
          <w:bCs/>
          <w:color w:val="111111"/>
          <w:bdr w:val="none" w:sz="0" w:space="0" w:color="auto" w:frame="1"/>
        </w:rPr>
        <w:lastRenderedPageBreak/>
        <w:t>Q.3) What is SRS? Discuss the important issues that a SRS must address.</w:t>
      </w:r>
    </w:p>
    <w:p w:rsidR="00D4424B" w:rsidRPr="001C3D21" w:rsidRDefault="004E1EF9" w:rsidP="00D10959">
      <w:p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 xml:space="preserve">Ans:- SRS stands for Software Requirement Specification. It is document that </w:t>
      </w:r>
      <w:r w:rsidR="00B34F33" w:rsidRPr="001C3D21">
        <w:rPr>
          <w:rFonts w:ascii="Georgia" w:hAnsi="Georgia"/>
          <w:sz w:val="24"/>
          <w:szCs w:val="24"/>
        </w:rPr>
        <w:t>is written in natural language and contain all</w:t>
      </w:r>
      <w:r w:rsidRPr="001C3D21">
        <w:rPr>
          <w:rFonts w:ascii="Georgia" w:hAnsi="Georgia"/>
          <w:sz w:val="24"/>
          <w:szCs w:val="24"/>
        </w:rPr>
        <w:t xml:space="preserve"> information that is required to build a so</w:t>
      </w:r>
      <w:r w:rsidR="00B34F33" w:rsidRPr="001C3D21">
        <w:rPr>
          <w:rFonts w:ascii="Georgia" w:hAnsi="Georgia"/>
          <w:sz w:val="24"/>
          <w:szCs w:val="24"/>
        </w:rPr>
        <w:t>ftware like customer requirement</w:t>
      </w:r>
      <w:r w:rsidRPr="001C3D21">
        <w:rPr>
          <w:rFonts w:ascii="Georgia" w:hAnsi="Georgia"/>
          <w:sz w:val="24"/>
          <w:szCs w:val="24"/>
        </w:rPr>
        <w:t>.</w:t>
      </w:r>
      <w:r w:rsidR="005F55D7" w:rsidRPr="001C3D21">
        <w:rPr>
          <w:rFonts w:ascii="Georgia" w:hAnsi="Georgia"/>
          <w:sz w:val="24"/>
          <w:szCs w:val="24"/>
        </w:rPr>
        <w:t xml:space="preserve"> It describes what the system will do without describing how it will be don</w:t>
      </w:r>
      <w:r w:rsidR="00427043">
        <w:rPr>
          <w:rFonts w:ascii="Georgia" w:hAnsi="Georgia"/>
          <w:sz w:val="24"/>
          <w:szCs w:val="24"/>
        </w:rPr>
        <w:t>e</w:t>
      </w:r>
      <w:bookmarkStart w:id="0" w:name="_GoBack"/>
      <w:bookmarkEnd w:id="0"/>
      <w:r w:rsidR="005F55D7" w:rsidRPr="001C3D21">
        <w:rPr>
          <w:rFonts w:ascii="Georgia" w:hAnsi="Georgia"/>
          <w:sz w:val="24"/>
          <w:szCs w:val="24"/>
        </w:rPr>
        <w:t>.</w:t>
      </w:r>
      <w:r w:rsidR="003025D1" w:rsidRPr="001C3D21">
        <w:rPr>
          <w:rFonts w:ascii="Georgia" w:hAnsi="Georgia"/>
          <w:sz w:val="24"/>
          <w:szCs w:val="24"/>
        </w:rPr>
        <w:t xml:space="preserve"> It acts as contract between customer and developer.</w:t>
      </w:r>
    </w:p>
    <w:p w:rsidR="00B864B8" w:rsidRPr="001C3D21" w:rsidRDefault="005F55D7" w:rsidP="00D10959">
      <w:p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The issues that SRS document must address</w:t>
      </w:r>
      <w:r w:rsidR="005C3C6C" w:rsidRPr="001C3D21">
        <w:rPr>
          <w:rFonts w:ascii="Georgia" w:hAnsi="Georgia"/>
          <w:sz w:val="24"/>
          <w:szCs w:val="24"/>
        </w:rPr>
        <w:t xml:space="preserve"> are</w:t>
      </w:r>
      <w:r w:rsidRPr="001C3D21">
        <w:rPr>
          <w:rFonts w:ascii="Georgia" w:hAnsi="Georgia"/>
          <w:sz w:val="24"/>
          <w:szCs w:val="24"/>
        </w:rPr>
        <w:t>:</w:t>
      </w:r>
      <w:r w:rsidR="005C3C6C" w:rsidRPr="001C3D21">
        <w:rPr>
          <w:rFonts w:ascii="Georgia" w:hAnsi="Georgia"/>
          <w:sz w:val="24"/>
          <w:szCs w:val="24"/>
        </w:rPr>
        <w:t xml:space="preserve"> </w:t>
      </w:r>
      <w:r w:rsidRPr="001C3D21">
        <w:rPr>
          <w:rFonts w:ascii="Georgia" w:hAnsi="Georgia"/>
          <w:sz w:val="24"/>
          <w:szCs w:val="24"/>
        </w:rPr>
        <w:t>-</w:t>
      </w:r>
    </w:p>
    <w:p w:rsidR="005F55D7" w:rsidRPr="001C3D21" w:rsidRDefault="005F55D7" w:rsidP="00D1095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>Functionality: -</w:t>
      </w:r>
      <w:r w:rsidRPr="001C3D21">
        <w:rPr>
          <w:rFonts w:ascii="Georgia" w:hAnsi="Georgia"/>
          <w:sz w:val="24"/>
          <w:szCs w:val="24"/>
        </w:rPr>
        <w:t xml:space="preserve"> What function that the software is supposed to do.</w:t>
      </w:r>
    </w:p>
    <w:p w:rsidR="005C3C6C" w:rsidRPr="001C3D21" w:rsidRDefault="005F55D7" w:rsidP="00D1095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>External Interface: -</w:t>
      </w:r>
      <w:r w:rsidRPr="001C3D21">
        <w:rPr>
          <w:rFonts w:ascii="Georgia" w:hAnsi="Georgia"/>
          <w:sz w:val="24"/>
          <w:szCs w:val="24"/>
        </w:rPr>
        <w:t xml:space="preserve"> </w:t>
      </w:r>
      <w:r w:rsidR="005C3C6C" w:rsidRPr="001C3D21">
        <w:rPr>
          <w:rFonts w:ascii="Georgia" w:hAnsi="Georgia"/>
          <w:sz w:val="24"/>
          <w:szCs w:val="24"/>
        </w:rPr>
        <w:t>How does the system will interact with the hardware and software.</w:t>
      </w:r>
    </w:p>
    <w:p w:rsidR="005C3C6C" w:rsidRPr="001C3D21" w:rsidRDefault="005C3C6C" w:rsidP="00D1095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>Performance: -</w:t>
      </w:r>
      <w:r w:rsidRPr="001C3D21">
        <w:rPr>
          <w:rFonts w:ascii="Georgia" w:hAnsi="Georgia"/>
          <w:sz w:val="24"/>
          <w:szCs w:val="24"/>
        </w:rPr>
        <w:t xml:space="preserve"> speed, availability, response time etc.</w:t>
      </w:r>
    </w:p>
    <w:p w:rsidR="005C3C6C" w:rsidRPr="001C3D21" w:rsidRDefault="005C3C6C" w:rsidP="00D1095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 xml:space="preserve"> Attributes: - consideration for portability, correctness, security etc. </w:t>
      </w:r>
    </w:p>
    <w:p w:rsidR="005F55D7" w:rsidRDefault="005C3C6C" w:rsidP="00D10959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 xml:space="preserve"> Design constraints imposed on an implementation.</w:t>
      </w:r>
    </w:p>
    <w:p w:rsidR="00D10959" w:rsidRPr="001C3D21" w:rsidRDefault="00D10959" w:rsidP="00D10959">
      <w:pPr>
        <w:pStyle w:val="ListParagraph"/>
        <w:ind w:left="360"/>
        <w:jc w:val="both"/>
        <w:rPr>
          <w:rFonts w:ascii="Georgia" w:hAnsi="Georgia"/>
          <w:sz w:val="24"/>
          <w:szCs w:val="24"/>
        </w:rPr>
      </w:pPr>
    </w:p>
    <w:p w:rsidR="001C1273" w:rsidRPr="00D10959" w:rsidRDefault="005C3C6C" w:rsidP="00D109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0959">
        <w:rPr>
          <w:rFonts w:ascii="Times New Roman" w:hAnsi="Times New Roman" w:cs="Times New Roman"/>
          <w:b/>
          <w:bCs/>
          <w:sz w:val="24"/>
          <w:szCs w:val="24"/>
        </w:rPr>
        <w:t xml:space="preserve">Q.4 Ans:- </w:t>
      </w:r>
      <w:r w:rsidR="00DF7EE2" w:rsidRPr="00D10959">
        <w:rPr>
          <w:rFonts w:ascii="Times New Roman" w:hAnsi="Times New Roman" w:cs="Times New Roman"/>
          <w:b/>
          <w:bCs/>
          <w:sz w:val="24"/>
          <w:szCs w:val="24"/>
        </w:rPr>
        <w:t xml:space="preserve"> We use t</w:t>
      </w:r>
      <w:r w:rsidR="001C1273" w:rsidRPr="00D10959">
        <w:rPr>
          <w:rFonts w:ascii="Times New Roman" w:hAnsi="Times New Roman" w:cs="Times New Roman"/>
          <w:b/>
          <w:bCs/>
          <w:sz w:val="24"/>
          <w:szCs w:val="24"/>
        </w:rPr>
        <w:t>he RAD model</w:t>
      </w:r>
      <w:r w:rsidR="00DF7EE2" w:rsidRPr="00D10959">
        <w:rPr>
          <w:rFonts w:ascii="Times New Roman" w:hAnsi="Times New Roman" w:cs="Times New Roman"/>
          <w:b/>
          <w:bCs/>
          <w:sz w:val="24"/>
          <w:szCs w:val="24"/>
        </w:rPr>
        <w:t xml:space="preserve"> in case where we require </w:t>
      </w:r>
      <w:r w:rsidR="00FD3342" w:rsidRPr="00D10959">
        <w:rPr>
          <w:rFonts w:ascii="Times New Roman" w:hAnsi="Times New Roman" w:cs="Times New Roman"/>
          <w:b/>
          <w:bCs/>
          <w:sz w:val="24"/>
          <w:szCs w:val="24"/>
        </w:rPr>
        <w:t>continuous involvement of the user</w:t>
      </w:r>
      <w:r w:rsidR="001C1273" w:rsidRPr="00D109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0959" w:rsidRDefault="00D10959" w:rsidP="00D1095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s:-</w:t>
      </w:r>
    </w:p>
    <w:p w:rsidR="001C1273" w:rsidRPr="001C3D21" w:rsidRDefault="00281421" w:rsidP="00D10959">
      <w:p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15F93" wp14:editId="490C4226">
                <wp:simplePos x="0" y="0"/>
                <wp:positionH relativeFrom="margin">
                  <wp:posOffset>3093720</wp:posOffset>
                </wp:positionH>
                <wp:positionV relativeFrom="paragraph">
                  <wp:posOffset>283210</wp:posOffset>
                </wp:positionV>
                <wp:extent cx="373380" cy="5707380"/>
                <wp:effectExtent l="0" t="0" r="26670" b="10287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5707380"/>
                        </a:xfrm>
                        <a:prstGeom prst="leftBrace">
                          <a:avLst>
                            <a:gd name="adj1" fmla="val 74600"/>
                            <a:gd name="adj2" fmla="val 4977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AA3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43.6pt;margin-top:22.3pt;width:29.4pt;height:449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" adj="1054,10752" strokecolor="windowText" strokeweight=".5pt">
                <v:stroke joinstyle="miter"/>
                <w10:wrap anchorx="margin"/>
              </v:shape>
            </w:pict>
          </mc:Fallback>
        </mc:AlternateContent>
      </w:r>
      <w:r w:rsidR="001C1273" w:rsidRPr="001C3D21">
        <w:rPr>
          <w:rFonts w:ascii="Georgia" w:hAnsi="Georgia"/>
          <w:sz w:val="24"/>
          <w:szCs w:val="24"/>
        </w:rPr>
        <w:t>RAD MODEL</w:t>
      </w:r>
      <w:r w:rsidR="00834D1F" w:rsidRPr="001C3D21">
        <w:rPr>
          <w:rFonts w:ascii="Georgia" w:hAnsi="Georgia"/>
          <w:sz w:val="24"/>
          <w:szCs w:val="24"/>
        </w:rPr>
        <w:t xml:space="preserve"> </w:t>
      </w:r>
      <w:r w:rsidR="001C1273" w:rsidRPr="001C3D21">
        <w:rPr>
          <w:rFonts w:ascii="Georgia" w:hAnsi="Georgia"/>
          <w:sz w:val="24"/>
          <w:szCs w:val="24"/>
        </w:rPr>
        <w:t>:-</w:t>
      </w:r>
    </w:p>
    <w:p w:rsidR="001C1273" w:rsidRPr="001C3D21" w:rsidRDefault="001C1273" w:rsidP="00D10959">
      <w:p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RAD stands for Rapid Application Development model. In RAD model process is stated with building a prototype. After making prototype user feedback is obtained and refined the prototype.</w:t>
      </w:r>
    </w:p>
    <w:p w:rsidR="00281421" w:rsidRDefault="001C1273" w:rsidP="00D10959">
      <w:pPr>
        <w:ind w:left="4320" w:hanging="4320"/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There are four phases in</w:t>
      </w:r>
      <w:r w:rsidR="0013380D" w:rsidRPr="001C3D21">
        <w:rPr>
          <w:rFonts w:ascii="Georgia" w:hAnsi="Georgia"/>
          <w:sz w:val="24"/>
          <w:szCs w:val="24"/>
        </w:rPr>
        <w:t xml:space="preserve"> </w:t>
      </w:r>
      <w:r w:rsidRPr="001C3D21">
        <w:rPr>
          <w:rFonts w:ascii="Georgia" w:hAnsi="Georgia"/>
          <w:sz w:val="24"/>
          <w:szCs w:val="24"/>
        </w:rPr>
        <w:t xml:space="preserve">this </w:t>
      </w:r>
      <w:r w:rsidR="0013380D" w:rsidRPr="001C3D21">
        <w:rPr>
          <w:rFonts w:ascii="Georgia" w:hAnsi="Georgia"/>
          <w:sz w:val="24"/>
          <w:szCs w:val="24"/>
        </w:rPr>
        <w:t>model</w:t>
      </w:r>
      <w:r w:rsidR="005B4C5A" w:rsidRPr="001C3D21">
        <w:rPr>
          <w:rFonts w:ascii="Georgia" w:hAnsi="Georgia"/>
          <w:sz w:val="24"/>
          <w:szCs w:val="24"/>
        </w:rPr>
        <w:t xml:space="preserve"> as shown in figure</w:t>
      </w:r>
      <w:r w:rsidR="0013380D" w:rsidRPr="001C3D21">
        <w:rPr>
          <w:rFonts w:ascii="Georgia" w:hAnsi="Georgia"/>
          <w:sz w:val="24"/>
          <w:szCs w:val="24"/>
        </w:rPr>
        <w:t>: -</w:t>
      </w:r>
    </w:p>
    <w:p w:rsidR="00281421" w:rsidRDefault="00281421" w:rsidP="00281421">
      <w:pPr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noProof/>
          <w:sz w:val="24"/>
          <w:szCs w:val="24"/>
          <w:lang w:bidi="hi-IN"/>
        </w:rPr>
        <w:drawing>
          <wp:inline distT="0" distB="0" distL="0" distR="0" wp14:anchorId="18875686" wp14:editId="1B0F1B36">
            <wp:extent cx="6410325" cy="2181225"/>
            <wp:effectExtent l="38100" t="0" r="47625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rPr>
          <w:rFonts w:ascii="Georgia" w:hAnsi="Georgia"/>
          <w:sz w:val="24"/>
          <w:szCs w:val="24"/>
        </w:rPr>
        <w:t xml:space="preserve">     </w:t>
      </w:r>
    </w:p>
    <w:p w:rsidR="0013380D" w:rsidRPr="00281421" w:rsidRDefault="00281421" w:rsidP="0028142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</w:t>
      </w:r>
      <w:r w:rsidR="00834D1F" w:rsidRPr="001C3D21">
        <w:rPr>
          <w:rFonts w:ascii="Georgia" w:hAnsi="Georgia"/>
          <w:color w:val="002060"/>
          <w:sz w:val="24"/>
          <w:szCs w:val="24"/>
          <w:u w:val="single"/>
        </w:rPr>
        <w:t>With active participation of user</w:t>
      </w:r>
    </w:p>
    <w:p w:rsidR="00714F85" w:rsidRPr="001C3D21" w:rsidRDefault="00714F85" w:rsidP="00D10959">
      <w:pPr>
        <w:keepNext/>
        <w:ind w:left="4320" w:hanging="4320"/>
        <w:jc w:val="both"/>
        <w:rPr>
          <w:rFonts w:ascii="Georgia" w:hAnsi="Georgia"/>
          <w:sz w:val="24"/>
          <w:szCs w:val="24"/>
        </w:rPr>
      </w:pPr>
    </w:p>
    <w:p w:rsidR="00203479" w:rsidRPr="00D10959" w:rsidRDefault="00834D1F" w:rsidP="00D10959">
      <w:pPr>
        <w:pStyle w:val="ListParagraph"/>
        <w:keepNext/>
        <w:numPr>
          <w:ilvl w:val="0"/>
          <w:numId w:val="2"/>
        </w:numPr>
        <w:jc w:val="both"/>
        <w:rPr>
          <w:rFonts w:ascii="Georgia" w:hAnsi="Georgia"/>
          <w:sz w:val="24"/>
          <w:szCs w:val="24"/>
          <w:u w:val="single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>Req</w:t>
      </w:r>
      <w:r w:rsidR="00714F85" w:rsidRPr="001C3D21">
        <w:rPr>
          <w:rFonts w:ascii="Georgia" w:hAnsi="Georgia"/>
          <w:b/>
          <w:bCs/>
          <w:sz w:val="24"/>
          <w:szCs w:val="24"/>
          <w:u w:val="single"/>
        </w:rPr>
        <w:t>u</w:t>
      </w:r>
      <w:r w:rsidRPr="001C3D21">
        <w:rPr>
          <w:rFonts w:ascii="Georgia" w:hAnsi="Georgia"/>
          <w:b/>
          <w:bCs/>
          <w:sz w:val="24"/>
          <w:szCs w:val="24"/>
          <w:u w:val="single"/>
        </w:rPr>
        <w:t>irement planning:</w:t>
      </w:r>
      <w:r w:rsidR="00714F85" w:rsidRPr="001C3D21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="00714F85" w:rsidRPr="001C3D21">
        <w:rPr>
          <w:rFonts w:ascii="Georgia" w:hAnsi="Georgia"/>
          <w:sz w:val="24"/>
          <w:szCs w:val="24"/>
        </w:rPr>
        <w:t>-</w:t>
      </w:r>
      <w:r w:rsidRPr="001C3D21">
        <w:rPr>
          <w:rFonts w:ascii="Georgia" w:hAnsi="Georgia"/>
          <w:sz w:val="24"/>
          <w:szCs w:val="24"/>
        </w:rPr>
        <w:t xml:space="preserve">Requirement are gathered using </w:t>
      </w:r>
      <w:r w:rsidR="00714F85" w:rsidRPr="001C3D21">
        <w:rPr>
          <w:rFonts w:ascii="Georgia" w:hAnsi="Georgia"/>
          <w:sz w:val="24"/>
          <w:szCs w:val="24"/>
        </w:rPr>
        <w:t>any group elicitation technique like FAST, Brain Storming etc</w:t>
      </w:r>
      <w:r w:rsidR="00714F85" w:rsidRPr="001C3D21">
        <w:rPr>
          <w:rFonts w:ascii="Georgia" w:hAnsi="Georgia"/>
          <w:sz w:val="24"/>
          <w:szCs w:val="24"/>
          <w:u w:val="single"/>
        </w:rPr>
        <w:t>.</w:t>
      </w:r>
    </w:p>
    <w:p w:rsidR="00D10959" w:rsidRPr="00D10959" w:rsidRDefault="00203479" w:rsidP="00D10959">
      <w:pPr>
        <w:pStyle w:val="ListParagraph"/>
        <w:keepNext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 xml:space="preserve">User description: </w:t>
      </w:r>
      <w:r w:rsidR="00714F85" w:rsidRPr="001C3D21">
        <w:rPr>
          <w:rFonts w:ascii="Georgia" w:hAnsi="Georgia"/>
          <w:b/>
          <w:bCs/>
          <w:sz w:val="24"/>
          <w:szCs w:val="24"/>
          <w:u w:val="single"/>
        </w:rPr>
        <w:t>-</w:t>
      </w:r>
      <w:r w:rsidRPr="001C3D21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="00714F85" w:rsidRPr="001C3D21">
        <w:rPr>
          <w:rFonts w:ascii="Georgia" w:hAnsi="Georgia"/>
          <w:sz w:val="24"/>
          <w:szCs w:val="24"/>
        </w:rPr>
        <w:t>Teams of developers and users are constituted to prepare, understand and review the requirement.</w:t>
      </w:r>
    </w:p>
    <w:p w:rsidR="00203479" w:rsidRPr="00D10959" w:rsidRDefault="00714F85" w:rsidP="00D10959">
      <w:pPr>
        <w:pStyle w:val="ListParagraph"/>
        <w:keepNext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b/>
          <w:bCs/>
          <w:sz w:val="24"/>
          <w:szCs w:val="24"/>
          <w:u w:val="single"/>
        </w:rPr>
        <w:t>Construction phase:</w:t>
      </w:r>
      <w:r w:rsidR="00203479" w:rsidRPr="001C3D21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Pr="001C3D21">
        <w:rPr>
          <w:rFonts w:ascii="Georgia" w:hAnsi="Georgia"/>
          <w:b/>
          <w:bCs/>
          <w:sz w:val="24"/>
          <w:szCs w:val="24"/>
        </w:rPr>
        <w:t>-</w:t>
      </w:r>
      <w:r w:rsidR="00203479" w:rsidRPr="001C3D21">
        <w:rPr>
          <w:rFonts w:ascii="Georgia" w:hAnsi="Georgia"/>
          <w:sz w:val="24"/>
          <w:szCs w:val="24"/>
        </w:rPr>
        <w:t xml:space="preserve"> </w:t>
      </w:r>
      <w:r w:rsidRPr="001C3D21">
        <w:rPr>
          <w:rFonts w:ascii="Georgia" w:hAnsi="Georgia"/>
          <w:sz w:val="24"/>
          <w:szCs w:val="24"/>
        </w:rPr>
        <w:t>This phase combine</w:t>
      </w:r>
      <w:r w:rsidR="00203479" w:rsidRPr="001C3D21">
        <w:rPr>
          <w:rFonts w:ascii="Georgia" w:hAnsi="Georgia"/>
          <w:sz w:val="24"/>
          <w:szCs w:val="24"/>
        </w:rPr>
        <w:t>s</w:t>
      </w:r>
      <w:r w:rsidRPr="001C3D21">
        <w:rPr>
          <w:rFonts w:ascii="Georgia" w:hAnsi="Georgia"/>
          <w:sz w:val="24"/>
          <w:szCs w:val="24"/>
        </w:rPr>
        <w:t xml:space="preserve"> the detail design and testing phase of phase of waterfall model. Here, we release the produc</w:t>
      </w:r>
      <w:r w:rsidR="00203479" w:rsidRPr="001C3D21">
        <w:rPr>
          <w:rFonts w:ascii="Georgia" w:hAnsi="Georgia"/>
          <w:sz w:val="24"/>
          <w:szCs w:val="24"/>
        </w:rPr>
        <w:t>t</w:t>
      </w:r>
      <w:r w:rsidRPr="001C3D21">
        <w:rPr>
          <w:rFonts w:ascii="Georgia" w:hAnsi="Georgia"/>
          <w:sz w:val="24"/>
          <w:szCs w:val="24"/>
        </w:rPr>
        <w:t xml:space="preserve"> to customer.</w:t>
      </w:r>
    </w:p>
    <w:p w:rsidR="00203479" w:rsidRPr="001C3D21" w:rsidRDefault="00714F85" w:rsidP="00D10959">
      <w:pPr>
        <w:pStyle w:val="ListParagraph"/>
        <w:keepNext/>
        <w:numPr>
          <w:ilvl w:val="0"/>
          <w:numId w:val="2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 xml:space="preserve"> </w:t>
      </w:r>
      <w:r w:rsidRPr="001C3D21">
        <w:rPr>
          <w:rFonts w:ascii="Georgia" w:hAnsi="Georgia"/>
          <w:b/>
          <w:bCs/>
          <w:sz w:val="24"/>
          <w:szCs w:val="24"/>
          <w:u w:val="single"/>
        </w:rPr>
        <w:t>Cutover Phase:</w:t>
      </w:r>
      <w:r w:rsidR="00203479" w:rsidRPr="001C3D21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Pr="001C3D21">
        <w:rPr>
          <w:rFonts w:ascii="Georgia" w:hAnsi="Georgia"/>
          <w:b/>
          <w:bCs/>
          <w:sz w:val="24"/>
          <w:szCs w:val="24"/>
          <w:u w:val="single"/>
        </w:rPr>
        <w:t>-</w:t>
      </w:r>
      <w:r w:rsidRPr="001C3D21">
        <w:rPr>
          <w:rFonts w:ascii="Georgia" w:hAnsi="Georgia"/>
          <w:sz w:val="24"/>
          <w:szCs w:val="24"/>
        </w:rPr>
        <w:t xml:space="preserve"> This phase incorporates acceptance </w:t>
      </w:r>
      <w:r w:rsidR="00203479" w:rsidRPr="001C3D21">
        <w:rPr>
          <w:rFonts w:ascii="Georgia" w:hAnsi="Georgia"/>
          <w:sz w:val="24"/>
          <w:szCs w:val="24"/>
        </w:rPr>
        <w:t>testing by users, installation of the system and user training.</w:t>
      </w:r>
    </w:p>
    <w:p w:rsidR="00203479" w:rsidRPr="001C3D21" w:rsidRDefault="00203479" w:rsidP="00D10959">
      <w:pPr>
        <w:pStyle w:val="ListParagraph"/>
        <w:jc w:val="both"/>
        <w:rPr>
          <w:rFonts w:ascii="Georgia" w:hAnsi="Georgia"/>
          <w:sz w:val="24"/>
          <w:szCs w:val="24"/>
        </w:rPr>
      </w:pPr>
    </w:p>
    <w:p w:rsidR="00B2488F" w:rsidRPr="001C3D21" w:rsidRDefault="00B2488F" w:rsidP="00D10959">
      <w:pPr>
        <w:keepNext/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lastRenderedPageBreak/>
        <w:t>Pros and cons RAD model:-</w:t>
      </w:r>
    </w:p>
    <w:p w:rsidR="00B2488F" w:rsidRPr="001C3D21" w:rsidRDefault="00B2488F" w:rsidP="00D10959">
      <w:pPr>
        <w:keepNext/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PROS:-</w:t>
      </w:r>
    </w:p>
    <w:p w:rsidR="005F55D7" w:rsidRPr="001C3D21" w:rsidRDefault="00B2488F" w:rsidP="00D10959">
      <w:pPr>
        <w:pStyle w:val="ListParagraph"/>
        <w:keepNext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The development time of the software and overall cost is reduced.</w:t>
      </w:r>
    </w:p>
    <w:p w:rsidR="00B2488F" w:rsidRPr="001C3D21" w:rsidRDefault="00B2488F" w:rsidP="00D10959">
      <w:pPr>
        <w:pStyle w:val="ListParagraph"/>
        <w:keepNext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It may use CASE tools to increase productivity.</w:t>
      </w:r>
    </w:p>
    <w:p w:rsidR="00B2488F" w:rsidRPr="001C3D21" w:rsidRDefault="00B2488F" w:rsidP="00D10959">
      <w:pPr>
        <w:pStyle w:val="ListParagraph"/>
        <w:keepNext/>
        <w:numPr>
          <w:ilvl w:val="0"/>
          <w:numId w:val="3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Involvement of user may increase the acceptability of product.</w:t>
      </w:r>
    </w:p>
    <w:p w:rsidR="00B2488F" w:rsidRPr="001C3D21" w:rsidRDefault="00B2488F" w:rsidP="00D10959">
      <w:pPr>
        <w:keepNext/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CONS;-</w:t>
      </w:r>
    </w:p>
    <w:p w:rsidR="00B2488F" w:rsidRPr="001C3D21" w:rsidRDefault="00B2488F" w:rsidP="00D10959">
      <w:pPr>
        <w:pStyle w:val="ListParagraph"/>
        <w:keepNext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Development time may not be reduced very significantly, if reusable components are not available.</w:t>
      </w:r>
    </w:p>
    <w:p w:rsidR="00B2488F" w:rsidRPr="001C3D21" w:rsidRDefault="002A51F0" w:rsidP="00D10959">
      <w:pPr>
        <w:pStyle w:val="ListParagraph"/>
        <w:keepNext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1C3D21">
        <w:rPr>
          <w:rFonts w:ascii="Georgia" w:hAnsi="Georgia"/>
          <w:sz w:val="24"/>
          <w:szCs w:val="24"/>
        </w:rPr>
        <w:t>If the system can’t be properly modularised then it will not effective.</w:t>
      </w:r>
    </w:p>
    <w:p w:rsidR="002A51F0" w:rsidRDefault="002A51F0" w:rsidP="00D10959">
      <w:pPr>
        <w:keepNext/>
        <w:jc w:val="both"/>
        <w:rPr>
          <w:rFonts w:ascii="Georgia" w:hAnsi="Georgia"/>
          <w:sz w:val="24"/>
          <w:szCs w:val="24"/>
        </w:rPr>
      </w:pPr>
    </w:p>
    <w:p w:rsidR="00281421" w:rsidRPr="001C3D21" w:rsidRDefault="00281421" w:rsidP="00D10959">
      <w:pPr>
        <w:keepNext/>
        <w:jc w:val="both"/>
        <w:rPr>
          <w:rFonts w:ascii="Georgia" w:hAnsi="Georgia"/>
          <w:sz w:val="24"/>
          <w:szCs w:val="24"/>
        </w:rPr>
      </w:pPr>
    </w:p>
    <w:sectPr w:rsidR="00281421" w:rsidRPr="001C3D21" w:rsidSect="001C3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B0"/>
    <w:multiLevelType w:val="hybridMultilevel"/>
    <w:tmpl w:val="2CF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2475"/>
    <w:multiLevelType w:val="hybridMultilevel"/>
    <w:tmpl w:val="FE6E6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C4DAE"/>
    <w:multiLevelType w:val="hybridMultilevel"/>
    <w:tmpl w:val="0B3E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65B8"/>
    <w:multiLevelType w:val="hybridMultilevel"/>
    <w:tmpl w:val="AA4EFBF6"/>
    <w:lvl w:ilvl="0" w:tplc="06566A9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F9"/>
    <w:rsid w:val="00010D49"/>
    <w:rsid w:val="0013380D"/>
    <w:rsid w:val="00175253"/>
    <w:rsid w:val="001C1273"/>
    <w:rsid w:val="001C3D21"/>
    <w:rsid w:val="00203479"/>
    <w:rsid w:val="002659BA"/>
    <w:rsid w:val="00281421"/>
    <w:rsid w:val="00284799"/>
    <w:rsid w:val="002A51F0"/>
    <w:rsid w:val="003025D1"/>
    <w:rsid w:val="003F2485"/>
    <w:rsid w:val="00427043"/>
    <w:rsid w:val="004E1EF9"/>
    <w:rsid w:val="00522171"/>
    <w:rsid w:val="005B4C5A"/>
    <w:rsid w:val="005C3C6C"/>
    <w:rsid w:val="005F55D7"/>
    <w:rsid w:val="00711A72"/>
    <w:rsid w:val="00714F85"/>
    <w:rsid w:val="00743AE6"/>
    <w:rsid w:val="007466B0"/>
    <w:rsid w:val="00834D1F"/>
    <w:rsid w:val="00861B99"/>
    <w:rsid w:val="008A7F8E"/>
    <w:rsid w:val="00A63194"/>
    <w:rsid w:val="00AD2661"/>
    <w:rsid w:val="00B2488F"/>
    <w:rsid w:val="00B34F33"/>
    <w:rsid w:val="00B864B8"/>
    <w:rsid w:val="00D10959"/>
    <w:rsid w:val="00D4424B"/>
    <w:rsid w:val="00DF7EE2"/>
    <w:rsid w:val="00EA7D1A"/>
    <w:rsid w:val="00EE5B5F"/>
    <w:rsid w:val="00F553FD"/>
    <w:rsid w:val="00F74BB7"/>
    <w:rsid w:val="00F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2DBCD"/>
  <w15:chartTrackingRefBased/>
  <w15:docId w15:val="{24BE18E3-A675-44B6-8807-04D2B868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2171"/>
  </w:style>
  <w:style w:type="character" w:styleId="Hyperlink">
    <w:name w:val="Hyperlink"/>
    <w:basedOn w:val="DefaultParagraphFont"/>
    <w:uiPriority w:val="99"/>
    <w:semiHidden/>
    <w:unhideWhenUsed/>
    <w:rsid w:val="005221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5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3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1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8132A2-C681-437D-B352-EE90A2D30C47}" type="doc">
      <dgm:prSet loTypeId="urn:microsoft.com/office/officeart/2005/8/layout/hProcess9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8B85391-5F4B-4246-A467-EC2ADEFC1ED3}">
      <dgm:prSet phldrT="[Text]"/>
      <dgm:spPr/>
      <dgm:t>
        <a:bodyPr/>
        <a:lstStyle/>
        <a:p>
          <a:pPr algn="ctr"/>
          <a:r>
            <a:rPr lang="en-US"/>
            <a:t>Construction</a:t>
          </a:r>
        </a:p>
      </dgm:t>
    </dgm:pt>
    <dgm:pt modelId="{A5AFCAE1-4546-459D-A5BC-8DC5A59A1415}" type="sibTrans" cxnId="{0D57D0A6-B474-418B-ACEC-0C3FA8F7B604}">
      <dgm:prSet/>
      <dgm:spPr/>
      <dgm:t>
        <a:bodyPr/>
        <a:lstStyle/>
        <a:p>
          <a:pPr algn="ctr"/>
          <a:endParaRPr lang="en-US"/>
        </a:p>
      </dgm:t>
    </dgm:pt>
    <dgm:pt modelId="{8CB4EC41-06CC-4193-916B-91E03574C837}" type="parTrans" cxnId="{0D57D0A6-B474-418B-ACEC-0C3FA8F7B604}">
      <dgm:prSet/>
      <dgm:spPr/>
      <dgm:t>
        <a:bodyPr/>
        <a:lstStyle/>
        <a:p>
          <a:pPr algn="ctr"/>
          <a:endParaRPr lang="en-US"/>
        </a:p>
      </dgm:t>
    </dgm:pt>
    <dgm:pt modelId="{602E00BA-B9E3-4B7B-92CF-DA012766D6C9}">
      <dgm:prSet phldrT="[Text]"/>
      <dgm:spPr/>
      <dgm:t>
        <a:bodyPr/>
        <a:lstStyle/>
        <a:p>
          <a:pPr algn="ctr"/>
          <a:r>
            <a:rPr lang="en-US"/>
            <a:t>User Description</a:t>
          </a:r>
        </a:p>
      </dgm:t>
    </dgm:pt>
    <dgm:pt modelId="{26BF960C-F451-4E73-A827-D230E733E0FB}" type="sibTrans" cxnId="{7CE00A56-2F25-44B0-8C66-2AEA032D8A36}">
      <dgm:prSet/>
      <dgm:spPr/>
      <dgm:t>
        <a:bodyPr/>
        <a:lstStyle/>
        <a:p>
          <a:pPr algn="ctr"/>
          <a:endParaRPr lang="en-US"/>
        </a:p>
      </dgm:t>
    </dgm:pt>
    <dgm:pt modelId="{D42F7A27-0A2F-4848-AF9E-9C4514D00842}" type="parTrans" cxnId="{7CE00A56-2F25-44B0-8C66-2AEA032D8A36}">
      <dgm:prSet/>
      <dgm:spPr/>
      <dgm:t>
        <a:bodyPr/>
        <a:lstStyle/>
        <a:p>
          <a:pPr algn="ctr"/>
          <a:endParaRPr lang="en-US"/>
        </a:p>
      </dgm:t>
    </dgm:pt>
    <dgm:pt modelId="{2FA0D374-B069-4629-835B-597DB7530610}">
      <dgm:prSet phldrT="[Text]"/>
      <dgm:spPr/>
      <dgm:t>
        <a:bodyPr/>
        <a:lstStyle/>
        <a:p>
          <a:pPr algn="ctr"/>
          <a:r>
            <a:rPr lang="en-US"/>
            <a:t>Requirement Planning</a:t>
          </a:r>
        </a:p>
      </dgm:t>
    </dgm:pt>
    <dgm:pt modelId="{45571FE6-6FA7-4E18-9DA1-663AC4D25A43}" type="sibTrans" cxnId="{9F6A8D31-0464-4776-891A-0962CD8AE36A}">
      <dgm:prSet/>
      <dgm:spPr/>
      <dgm:t>
        <a:bodyPr/>
        <a:lstStyle/>
        <a:p>
          <a:pPr algn="ctr"/>
          <a:endParaRPr lang="en-US"/>
        </a:p>
      </dgm:t>
    </dgm:pt>
    <dgm:pt modelId="{DD796EED-561D-4555-A76F-BD32DD3A30B9}" type="parTrans" cxnId="{9F6A8D31-0464-4776-891A-0962CD8AE36A}">
      <dgm:prSet/>
      <dgm:spPr/>
      <dgm:t>
        <a:bodyPr/>
        <a:lstStyle/>
        <a:p>
          <a:pPr algn="ctr"/>
          <a:endParaRPr lang="en-US"/>
        </a:p>
      </dgm:t>
    </dgm:pt>
    <dgm:pt modelId="{53E27F86-625D-4E79-9954-CFCDEEDF841B}">
      <dgm:prSet phldrT="[Text]"/>
      <dgm:spPr/>
      <dgm:t>
        <a:bodyPr/>
        <a:lstStyle/>
        <a:p>
          <a:pPr algn="ctr"/>
          <a:r>
            <a:rPr lang="en-US"/>
            <a:t>Cutover</a:t>
          </a:r>
        </a:p>
      </dgm:t>
    </dgm:pt>
    <dgm:pt modelId="{076223D8-E803-4B8D-97C3-C99C26CCAF53}" type="parTrans" cxnId="{B6160A7B-566A-45F4-99EB-73A23478F80C}">
      <dgm:prSet/>
      <dgm:spPr/>
      <dgm:t>
        <a:bodyPr/>
        <a:lstStyle/>
        <a:p>
          <a:pPr algn="ctr"/>
          <a:endParaRPr lang="en-US"/>
        </a:p>
      </dgm:t>
    </dgm:pt>
    <dgm:pt modelId="{9D28A208-2C54-4BF6-87B3-51F3CC49208C}" type="sibTrans" cxnId="{B6160A7B-566A-45F4-99EB-73A23478F80C}">
      <dgm:prSet/>
      <dgm:spPr/>
      <dgm:t>
        <a:bodyPr/>
        <a:lstStyle/>
        <a:p>
          <a:pPr algn="ctr"/>
          <a:endParaRPr lang="en-US"/>
        </a:p>
      </dgm:t>
    </dgm:pt>
    <dgm:pt modelId="{C5D3A118-B8A8-464E-A3C7-3DADAC1FF41C}" type="pres">
      <dgm:prSet presAssocID="{8C8132A2-C681-437D-B352-EE90A2D30C4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ECB5A5A-90C5-4A91-B18C-2F159ECD9F50}" type="pres">
      <dgm:prSet presAssocID="{8C8132A2-C681-437D-B352-EE90A2D30C47}" presName="arrow" presStyleLbl="bgShp" presStyleIdx="0" presStyleCnt="1" custScaleX="117647"/>
      <dgm:spPr/>
      <dgm:t>
        <a:bodyPr/>
        <a:lstStyle/>
        <a:p>
          <a:endParaRPr lang="en-US"/>
        </a:p>
      </dgm:t>
    </dgm:pt>
    <dgm:pt modelId="{D402FEFE-4D65-4889-B71A-C0EF945BD8F6}" type="pres">
      <dgm:prSet presAssocID="{8C8132A2-C681-437D-B352-EE90A2D30C47}" presName="linearProcess" presStyleCnt="0"/>
      <dgm:spPr/>
      <dgm:t>
        <a:bodyPr/>
        <a:lstStyle/>
        <a:p>
          <a:endParaRPr lang="en-US"/>
        </a:p>
      </dgm:t>
    </dgm:pt>
    <dgm:pt modelId="{73C5B495-91B1-4A20-8B65-14C0FC0A2B5B}" type="pres">
      <dgm:prSet presAssocID="{2FA0D374-B069-4629-835B-597DB7530610}" presName="textNode" presStyleLbl="node1" presStyleIdx="0" presStyleCnt="4" custScaleY="668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B3E8EC-FD41-4EB2-A92B-4A736C455AD5}" type="pres">
      <dgm:prSet presAssocID="{45571FE6-6FA7-4E18-9DA1-663AC4D25A43}" presName="sibTrans" presStyleCnt="0"/>
      <dgm:spPr/>
      <dgm:t>
        <a:bodyPr/>
        <a:lstStyle/>
        <a:p>
          <a:endParaRPr lang="en-US"/>
        </a:p>
      </dgm:t>
    </dgm:pt>
    <dgm:pt modelId="{5EF3B86E-2E3C-4A9A-944A-C70CD7386E43}" type="pres">
      <dgm:prSet presAssocID="{602E00BA-B9E3-4B7B-92CF-DA012766D6C9}" presName="textNode" presStyleLbl="node1" presStyleIdx="1" presStyleCnt="4" custScaleY="668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A990F5-E0C0-4684-BCE5-71FEE7CF9427}" type="pres">
      <dgm:prSet presAssocID="{26BF960C-F451-4E73-A827-D230E733E0FB}" presName="sibTrans" presStyleCnt="0"/>
      <dgm:spPr/>
      <dgm:t>
        <a:bodyPr/>
        <a:lstStyle/>
        <a:p>
          <a:endParaRPr lang="en-US"/>
        </a:p>
      </dgm:t>
    </dgm:pt>
    <dgm:pt modelId="{11F003F7-F9FF-4823-8EB9-1AB573D25568}" type="pres">
      <dgm:prSet presAssocID="{38B85391-5F4B-4246-A467-EC2ADEFC1ED3}" presName="textNode" presStyleLbl="node1" presStyleIdx="2" presStyleCnt="4" custScaleY="617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66A13C-E3DC-47B7-8E00-D4F51122B276}" type="pres">
      <dgm:prSet presAssocID="{A5AFCAE1-4546-459D-A5BC-8DC5A59A1415}" presName="sibTrans" presStyleCnt="0"/>
      <dgm:spPr/>
      <dgm:t>
        <a:bodyPr/>
        <a:lstStyle/>
        <a:p>
          <a:endParaRPr lang="en-US"/>
        </a:p>
      </dgm:t>
    </dgm:pt>
    <dgm:pt modelId="{3975B1AE-41FE-4812-9767-B56E8F8394E2}" type="pres">
      <dgm:prSet presAssocID="{53E27F86-625D-4E79-9954-CFCDEEDF841B}" presName="textNode" presStyleLbl="node1" presStyleIdx="3" presStyleCnt="4" custScaleY="6008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E1CF9F3-7F2A-4C11-8CF3-5B9E2786509A}" type="presOf" srcId="{8C8132A2-C681-437D-B352-EE90A2D30C47}" destId="{C5D3A118-B8A8-464E-A3C7-3DADAC1FF41C}" srcOrd="0" destOrd="0" presId="urn:microsoft.com/office/officeart/2005/8/layout/hProcess9"/>
    <dgm:cxn modelId="{C84D2277-0B54-4E3F-AAD8-C178761281EB}" type="presOf" srcId="{602E00BA-B9E3-4B7B-92CF-DA012766D6C9}" destId="{5EF3B86E-2E3C-4A9A-944A-C70CD7386E43}" srcOrd="0" destOrd="0" presId="urn:microsoft.com/office/officeart/2005/8/layout/hProcess9"/>
    <dgm:cxn modelId="{7CE00A56-2F25-44B0-8C66-2AEA032D8A36}" srcId="{8C8132A2-C681-437D-B352-EE90A2D30C47}" destId="{602E00BA-B9E3-4B7B-92CF-DA012766D6C9}" srcOrd="1" destOrd="0" parTransId="{D42F7A27-0A2F-4848-AF9E-9C4514D00842}" sibTransId="{26BF960C-F451-4E73-A827-D230E733E0FB}"/>
    <dgm:cxn modelId="{B6160A7B-566A-45F4-99EB-73A23478F80C}" srcId="{8C8132A2-C681-437D-B352-EE90A2D30C47}" destId="{53E27F86-625D-4E79-9954-CFCDEEDF841B}" srcOrd="3" destOrd="0" parTransId="{076223D8-E803-4B8D-97C3-C99C26CCAF53}" sibTransId="{9D28A208-2C54-4BF6-87B3-51F3CC49208C}"/>
    <dgm:cxn modelId="{C5B77042-7683-4DA8-A7D4-6F6DE093851A}" type="presOf" srcId="{2FA0D374-B069-4629-835B-597DB7530610}" destId="{73C5B495-91B1-4A20-8B65-14C0FC0A2B5B}" srcOrd="0" destOrd="0" presId="urn:microsoft.com/office/officeart/2005/8/layout/hProcess9"/>
    <dgm:cxn modelId="{9F6A8D31-0464-4776-891A-0962CD8AE36A}" srcId="{8C8132A2-C681-437D-B352-EE90A2D30C47}" destId="{2FA0D374-B069-4629-835B-597DB7530610}" srcOrd="0" destOrd="0" parTransId="{DD796EED-561D-4555-A76F-BD32DD3A30B9}" sibTransId="{45571FE6-6FA7-4E18-9DA1-663AC4D25A43}"/>
    <dgm:cxn modelId="{0D57D0A6-B474-418B-ACEC-0C3FA8F7B604}" srcId="{8C8132A2-C681-437D-B352-EE90A2D30C47}" destId="{38B85391-5F4B-4246-A467-EC2ADEFC1ED3}" srcOrd="2" destOrd="0" parTransId="{8CB4EC41-06CC-4193-916B-91E03574C837}" sibTransId="{A5AFCAE1-4546-459D-A5BC-8DC5A59A1415}"/>
    <dgm:cxn modelId="{999D3BC1-D025-4E4A-9343-DBD97EBEE605}" type="presOf" srcId="{38B85391-5F4B-4246-A467-EC2ADEFC1ED3}" destId="{11F003F7-F9FF-4823-8EB9-1AB573D25568}" srcOrd="0" destOrd="0" presId="urn:microsoft.com/office/officeart/2005/8/layout/hProcess9"/>
    <dgm:cxn modelId="{19E9CFC4-BB17-4B0B-807C-CF5AAC672203}" type="presOf" srcId="{53E27F86-625D-4E79-9954-CFCDEEDF841B}" destId="{3975B1AE-41FE-4812-9767-B56E8F8394E2}" srcOrd="0" destOrd="0" presId="urn:microsoft.com/office/officeart/2005/8/layout/hProcess9"/>
    <dgm:cxn modelId="{FD410789-9B31-4220-95A9-23495FE1AF3E}" type="presParOf" srcId="{C5D3A118-B8A8-464E-A3C7-3DADAC1FF41C}" destId="{0ECB5A5A-90C5-4A91-B18C-2F159ECD9F50}" srcOrd="0" destOrd="0" presId="urn:microsoft.com/office/officeart/2005/8/layout/hProcess9"/>
    <dgm:cxn modelId="{1A1C52AD-0087-4FF9-8082-1E3A72DC6C22}" type="presParOf" srcId="{C5D3A118-B8A8-464E-A3C7-3DADAC1FF41C}" destId="{D402FEFE-4D65-4889-B71A-C0EF945BD8F6}" srcOrd="1" destOrd="0" presId="urn:microsoft.com/office/officeart/2005/8/layout/hProcess9"/>
    <dgm:cxn modelId="{517FC306-2EC9-40AD-A5F0-663564A062B7}" type="presParOf" srcId="{D402FEFE-4D65-4889-B71A-C0EF945BD8F6}" destId="{73C5B495-91B1-4A20-8B65-14C0FC0A2B5B}" srcOrd="0" destOrd="0" presId="urn:microsoft.com/office/officeart/2005/8/layout/hProcess9"/>
    <dgm:cxn modelId="{330BA475-1348-47DA-957F-AEF953C0D446}" type="presParOf" srcId="{D402FEFE-4D65-4889-B71A-C0EF945BD8F6}" destId="{93B3E8EC-FD41-4EB2-A92B-4A736C455AD5}" srcOrd="1" destOrd="0" presId="urn:microsoft.com/office/officeart/2005/8/layout/hProcess9"/>
    <dgm:cxn modelId="{BCC96267-74D9-4170-8611-61CBF275E2D7}" type="presParOf" srcId="{D402FEFE-4D65-4889-B71A-C0EF945BD8F6}" destId="{5EF3B86E-2E3C-4A9A-944A-C70CD7386E43}" srcOrd="2" destOrd="0" presId="urn:microsoft.com/office/officeart/2005/8/layout/hProcess9"/>
    <dgm:cxn modelId="{AC9B39F3-693B-4DDC-9CA6-4F596151A906}" type="presParOf" srcId="{D402FEFE-4D65-4889-B71A-C0EF945BD8F6}" destId="{F7A990F5-E0C0-4684-BCE5-71FEE7CF9427}" srcOrd="3" destOrd="0" presId="urn:microsoft.com/office/officeart/2005/8/layout/hProcess9"/>
    <dgm:cxn modelId="{0CBEA945-FC3E-4C1F-88E8-F7C9EE579393}" type="presParOf" srcId="{D402FEFE-4D65-4889-B71A-C0EF945BD8F6}" destId="{11F003F7-F9FF-4823-8EB9-1AB573D25568}" srcOrd="4" destOrd="0" presId="urn:microsoft.com/office/officeart/2005/8/layout/hProcess9"/>
    <dgm:cxn modelId="{1AE75BEE-6CEA-4FCD-86C5-5AAE8F99A029}" type="presParOf" srcId="{D402FEFE-4D65-4889-B71A-C0EF945BD8F6}" destId="{2D66A13C-E3DC-47B7-8E00-D4F51122B276}" srcOrd="5" destOrd="0" presId="urn:microsoft.com/office/officeart/2005/8/layout/hProcess9"/>
    <dgm:cxn modelId="{DC681F68-4018-41A6-A13D-12326DB63810}" type="presParOf" srcId="{D402FEFE-4D65-4889-B71A-C0EF945BD8F6}" destId="{3975B1AE-41FE-4812-9767-B56E8F8394E2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B5A5A-90C5-4A91-B18C-2F159ECD9F50}">
      <dsp:nvSpPr>
        <dsp:cNvPr id="0" name=""/>
        <dsp:cNvSpPr/>
      </dsp:nvSpPr>
      <dsp:spPr>
        <a:xfrm>
          <a:off x="1" y="0"/>
          <a:ext cx="6410321" cy="2181225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3C5B495-91B1-4A20-8B65-14C0FC0A2B5B}">
      <dsp:nvSpPr>
        <dsp:cNvPr id="0" name=""/>
        <dsp:cNvSpPr/>
      </dsp:nvSpPr>
      <dsp:spPr>
        <a:xfrm>
          <a:off x="3208" y="799170"/>
          <a:ext cx="1543110" cy="58288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quirement Planning</a:t>
          </a:r>
        </a:p>
      </dsp:txBody>
      <dsp:txXfrm>
        <a:off x="31662" y="827624"/>
        <a:ext cx="1486202" cy="525976"/>
      </dsp:txXfrm>
    </dsp:sp>
    <dsp:sp modelId="{5EF3B86E-2E3C-4A9A-944A-C70CD7386E43}">
      <dsp:nvSpPr>
        <dsp:cNvPr id="0" name=""/>
        <dsp:cNvSpPr/>
      </dsp:nvSpPr>
      <dsp:spPr>
        <a:xfrm>
          <a:off x="1623474" y="799170"/>
          <a:ext cx="1543110" cy="582884"/>
        </a:xfrm>
        <a:prstGeom prst="roundRect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ser Description</a:t>
          </a:r>
        </a:p>
      </dsp:txBody>
      <dsp:txXfrm>
        <a:off x="1651928" y="827624"/>
        <a:ext cx="1486202" cy="525976"/>
      </dsp:txXfrm>
    </dsp:sp>
    <dsp:sp modelId="{11F003F7-F9FF-4823-8EB9-1AB573D25568}">
      <dsp:nvSpPr>
        <dsp:cNvPr id="0" name=""/>
        <dsp:cNvSpPr/>
      </dsp:nvSpPr>
      <dsp:spPr>
        <a:xfrm>
          <a:off x="3243740" y="821165"/>
          <a:ext cx="1543110" cy="538893"/>
        </a:xfrm>
        <a:prstGeom prst="roundRect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struction</a:t>
          </a:r>
        </a:p>
      </dsp:txBody>
      <dsp:txXfrm>
        <a:off x="3270047" y="847472"/>
        <a:ext cx="1490496" cy="486279"/>
      </dsp:txXfrm>
    </dsp:sp>
    <dsp:sp modelId="{3975B1AE-41FE-4812-9767-B56E8F8394E2}">
      <dsp:nvSpPr>
        <dsp:cNvPr id="0" name=""/>
        <dsp:cNvSpPr/>
      </dsp:nvSpPr>
      <dsp:spPr>
        <a:xfrm>
          <a:off x="4864006" y="828499"/>
          <a:ext cx="1543110" cy="524226"/>
        </a:xfrm>
        <a:prstGeom prst="round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utover</a:t>
          </a:r>
        </a:p>
      </dsp:txBody>
      <dsp:txXfrm>
        <a:off x="4889597" y="854090"/>
        <a:ext cx="1491928" cy="473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85C5-1944-4458-9F70-415A0E6C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17-03-08T06:06:00Z</cp:lastPrinted>
  <dcterms:created xsi:type="dcterms:W3CDTF">2017-01-28T13:33:00Z</dcterms:created>
  <dcterms:modified xsi:type="dcterms:W3CDTF">2017-03-08T06:09:00Z</dcterms:modified>
</cp:coreProperties>
</file>